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diments and Water Interac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diments and Water Intera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547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Sediments and Water Intera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